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9770F" w14:textId="77777777"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14:paraId="47297710" w14:textId="77777777" w:rsidR="00007E01" w:rsidRDefault="00007E01" w:rsidP="00007E01">
      <w:pPr>
        <w:rPr>
          <w:lang w:val="en-US"/>
        </w:rPr>
      </w:pPr>
    </w:p>
    <w:p w14:paraId="47297711" w14:textId="77777777"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14:paraId="47297712" w14:textId="77777777"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Extingushers"/>
        <w:tag w:val="Extingushers"/>
        <w:id w:val="-1702077049"/>
        <w:placeholder>
          <w:docPart w:val="D9D7FA651D5B4811A3D6B258B3AC012A"/>
        </w:placeholder>
      </w:sdtPr>
      <w:sdtContent>
        <w:tbl>
          <w:tblPr>
            <w:tblStyle w:val="GridTable4Accent5"/>
            <w:tblW w:w="0" w:type="auto"/>
            <w:tblLook w:val="04A0" w:firstRow="1" w:lastRow="0" w:firstColumn="1" w:lastColumn="0" w:noHBand="0" w:noVBand="1"/>
          </w:tblPr>
          <w:tblGrid>
            <w:gridCol w:w="2500"/>
            <w:gridCol w:w="2669"/>
            <w:gridCol w:w="2201"/>
            <w:gridCol w:w="2201"/>
          </w:tblGrid>
          <w:tr w:rsidR="000B1674" w14:paraId="47297715" w14:textId="269EC1CD" w:rsidTr="000B16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dxa"/>
              </w:tcPr>
              <w:p w14:paraId="47297713" w14:textId="50AE980A" w:rsidR="000B1674" w:rsidRPr="000B1674" w:rsidRDefault="000B1674">
                <w:r>
                  <w:t>Номер</w:t>
                </w:r>
              </w:p>
            </w:tc>
            <w:tc>
              <w:tcPr>
                <w:tcW w:w="2669" w:type="dxa"/>
              </w:tcPr>
              <w:p w14:paraId="47297714" w14:textId="2D3B7DA3" w:rsidR="000B1674" w:rsidRPr="000B1674" w:rsidRDefault="000B16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Марка</w:t>
                </w:r>
              </w:p>
            </w:tc>
            <w:tc>
              <w:tcPr>
                <w:tcW w:w="2201" w:type="dxa"/>
              </w:tcPr>
              <w:p w14:paraId="1534E40B" w14:textId="5E4F9288" w:rsidR="000B1674" w:rsidRPr="000B1674" w:rsidRDefault="000B16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Концентрация</w:t>
                </w:r>
              </w:p>
            </w:tc>
            <w:tc>
              <w:tcPr>
                <w:tcW w:w="2201" w:type="dxa"/>
              </w:tcPr>
              <w:p w14:paraId="337DA3EC" w14:textId="2DB54DB7" w:rsidR="000B1674" w:rsidRPr="000B1674" w:rsidRDefault="000B16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Не проверялся уже </w:t>
                </w:r>
              </w:p>
            </w:tc>
          </w:tr>
          <w:tr w:rsidR="000B1674" w14:paraId="47297718" w14:textId="76067564" w:rsidTr="000B16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dxa"/>
              </w:tcPr>
              <w:sdt>
                <w:sdtPr>
                  <w:rPr>
                    <w:lang w:val="en-US"/>
                  </w:rPr>
                  <w:alias w:val="Number"/>
                  <w:tag w:val="Number"/>
                  <w:id w:val="1613399180"/>
                  <w:placeholder>
                    <w:docPart w:val="D9D7FA651D5B4811A3D6B258B3AC012A"/>
                  </w:placeholder>
                </w:sdtPr>
                <w:sdtContent>
                  <w:p w14:paraId="47297716" w14:textId="77777777" w:rsidR="000B1674" w:rsidRPr="00451032" w:rsidRDefault="000B1674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669" w:type="dxa"/>
              </w:tcPr>
              <w:sdt>
                <w:sdtPr>
                  <w:rPr>
                    <w:lang w:val="en-US"/>
                  </w:rPr>
                  <w:alias w:val="Mark"/>
                  <w:tag w:val="Mark"/>
                  <w:id w:val="-1887095983"/>
                  <w:placeholder>
                    <w:docPart w:val="D9D7FA651D5B4811A3D6B258B3AC012A"/>
                  </w:placeholder>
                </w:sdtPr>
                <w:sdtContent>
                  <w:p w14:paraId="47297717" w14:textId="77777777" w:rsidR="000B1674" w:rsidRPr="00007E01" w:rsidRDefault="000B1674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2201" w:type="dxa"/>
              </w:tcPr>
              <w:sdt>
                <w:sdtPr>
                  <w:rPr>
                    <w:lang w:val="en-US"/>
                  </w:rPr>
                  <w:alias w:val="Concentration"/>
                  <w:tag w:val="Concentration"/>
                  <w:id w:val="-1487088620"/>
                  <w:placeholder>
                    <w:docPart w:val="6326C069F34244E2AD42ABB8F7F7BC64"/>
                  </w:placeholder>
                </w:sdtPr>
                <w:sdtContent>
                  <w:p w14:paraId="321F9449" w14:textId="77777777" w:rsidR="000B1674" w:rsidRDefault="000B1674" w:rsidP="000B167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  <w:p w14:paraId="6029C3D5" w14:textId="77777777" w:rsidR="000B1674" w:rsidRDefault="000B1674" w:rsidP="00007E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01" w:type="dxa"/>
              </w:tcPr>
              <w:sdt>
                <w:sdtPr>
                  <w:rPr>
                    <w:lang w:val="en-US"/>
                  </w:rPr>
                  <w:alias w:val="Expired"/>
                  <w:tag w:val="Expired"/>
                  <w:id w:val="236063128"/>
                  <w:placeholder>
                    <w:docPart w:val="38BD266DDA3C4827B70F651391D264D4"/>
                  </w:placeholder>
                </w:sdtPr>
                <w:sdtContent>
                  <w:p w14:paraId="2C5AC38B" w14:textId="77777777" w:rsidR="000B1674" w:rsidRDefault="000B1674" w:rsidP="000B1674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  <w:p w14:paraId="70D2634E" w14:textId="77777777" w:rsidR="000B1674" w:rsidRDefault="000B1674" w:rsidP="00007E0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  <w:tr w:rsidR="000B1674" w14:paraId="4729771B" w14:textId="5238896B" w:rsidTr="000B167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500" w:type="dxa"/>
              </w:tcPr>
              <w:p w14:paraId="47297719" w14:textId="58A164CB" w:rsidR="000B1674" w:rsidRDefault="000B1674" w:rsidP="00007E01">
                <w:pPr>
                  <w:jc w:val="right"/>
                  <w:rPr>
                    <w:lang w:val="en-US"/>
                  </w:rPr>
                </w:pPr>
                <w:bookmarkStart w:id="0" w:name="_GoBack"/>
                <w:bookmarkEnd w:id="0"/>
              </w:p>
            </w:tc>
            <w:tc>
              <w:tcPr>
                <w:tcW w:w="2669" w:type="dxa"/>
              </w:tcPr>
              <w:p w14:paraId="4729771A" w14:textId="3D8A1E3E" w:rsidR="000B1674" w:rsidRPr="000B1674" w:rsidRDefault="000B1674" w:rsidP="000B16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201" w:type="dxa"/>
              </w:tcPr>
              <w:p w14:paraId="7645F4C0" w14:textId="6F316468" w:rsidR="000B1674" w:rsidRDefault="000B1674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01" w:type="dxa"/>
              </w:tcPr>
              <w:p w14:paraId="5DFC9EDE" w14:textId="1F7324F2" w:rsidR="000B1674" w:rsidRDefault="000B1674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t>дней</w:t>
                </w:r>
              </w:p>
            </w:tc>
          </w:tr>
        </w:tbl>
      </w:sdtContent>
    </w:sdt>
    <w:p w14:paraId="4729771C" w14:textId="77777777" w:rsidR="00451032" w:rsidRDefault="00451032"/>
    <w:sectPr w:rsidR="0045103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F5660" w14:textId="77777777" w:rsidR="005A3965" w:rsidRDefault="005A3965" w:rsidP="000C4C50">
      <w:pPr>
        <w:spacing w:after="0" w:line="240" w:lineRule="auto"/>
      </w:pPr>
      <w:r>
        <w:separator/>
      </w:r>
    </w:p>
  </w:endnote>
  <w:endnote w:type="continuationSeparator" w:id="0">
    <w:p w14:paraId="478153FA" w14:textId="77777777" w:rsidR="005A3965" w:rsidRDefault="005A3965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14:paraId="47297781" w14:textId="77777777" w:rsidR="000C4C50" w:rsidRPr="000C4C50" w:rsidRDefault="0096499A">
        <w:pPr>
          <w:pStyle w:val="ac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29C87" w14:textId="77777777" w:rsidR="005A3965" w:rsidRDefault="005A3965" w:rsidP="000C4C50">
      <w:pPr>
        <w:spacing w:after="0" w:line="240" w:lineRule="auto"/>
      </w:pPr>
      <w:r>
        <w:separator/>
      </w:r>
    </w:p>
  </w:footnote>
  <w:footnote w:type="continuationSeparator" w:id="0">
    <w:p w14:paraId="7839D326" w14:textId="77777777" w:rsidR="005A3965" w:rsidRDefault="005A3965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8636"/>
    </w:tblGrid>
    <w:tr w:rsidR="009A4908" w14:paraId="40B8153E" w14:textId="77777777" w:rsidTr="009A4908">
      <w:tc>
        <w:tcPr>
          <w:tcW w:w="709" w:type="dxa"/>
          <w:vAlign w:val="center"/>
        </w:tcPr>
        <w:p w14:paraId="46CD7831" w14:textId="2E809FB2" w:rsidR="009A4908" w:rsidRDefault="005A3965" w:rsidP="009A4908">
          <w:pPr>
            <w:pStyle w:val="aa"/>
            <w:rPr>
              <w:lang w:val="en-US"/>
            </w:rPr>
          </w:pPr>
          <w:sdt>
            <w:sdtPr>
              <w:rPr>
                <w:lang w:val="en-US"/>
              </w:rPr>
              <w:alias w:val="Logo"/>
              <w:tag w:val="Logo"/>
              <w:id w:val="-880629202"/>
              <w:showingPlcHdr/>
              <w:picture/>
            </w:sdtPr>
            <w:sdtEndPr/>
            <w:sdtContent>
              <w:r w:rsidR="009A4908">
                <w:rPr>
                  <w:noProof/>
                  <w:lang w:eastAsia="ru-RU"/>
                </w:rPr>
                <w:drawing>
                  <wp:inline distT="0" distB="0" distL="0" distR="0" wp14:anchorId="177B4E4D" wp14:editId="337DD6A0">
                    <wp:extent cx="361950" cy="361950"/>
                    <wp:effectExtent l="0" t="0" r="0" b="0"/>
                    <wp:docPr id="5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636" w:type="dxa"/>
          <w:vAlign w:val="center"/>
        </w:tcPr>
        <w:p w14:paraId="5388C345" w14:textId="40FA687B" w:rsidR="009A4908" w:rsidRDefault="005A3965" w:rsidP="009A4908">
          <w:pPr>
            <w:pStyle w:val="aa"/>
            <w:rPr>
              <w:lang w:val="en-US"/>
            </w:rPr>
          </w:pPr>
          <w:sdt>
            <w:sdtPr>
              <w:rPr>
                <w:lang w:val="en-US"/>
              </w:rPr>
              <w:alias w:val="Company name"/>
              <w:tag w:val="Company name"/>
              <w:id w:val="47813013"/>
              <w:placeholder>
                <w:docPart w:val="FC3E21DEC9D64328913798E1224A075E"/>
              </w:placeholder>
            </w:sdtPr>
            <w:sdtEndPr/>
            <w:sdtContent>
              <w:r w:rsidR="009A4908">
                <w:rPr>
                  <w:lang w:val="en-US"/>
                </w:rPr>
                <w:t>Company name</w:t>
              </w:r>
            </w:sdtContent>
          </w:sdt>
        </w:p>
      </w:tc>
    </w:tr>
  </w:tbl>
  <w:p w14:paraId="08F6D148" w14:textId="77777777" w:rsidR="009A4908" w:rsidRPr="005238B6" w:rsidRDefault="009A4908" w:rsidP="00871D2E">
    <w:pPr>
      <w:pStyle w:val="aa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FA0"/>
    <w:rsid w:val="00007E01"/>
    <w:rsid w:val="00070930"/>
    <w:rsid w:val="00074D8D"/>
    <w:rsid w:val="000B1674"/>
    <w:rsid w:val="000C09CC"/>
    <w:rsid w:val="000C4C50"/>
    <w:rsid w:val="00117D9F"/>
    <w:rsid w:val="00157B9F"/>
    <w:rsid w:val="001752CC"/>
    <w:rsid w:val="001C3B3A"/>
    <w:rsid w:val="002771D7"/>
    <w:rsid w:val="00290F24"/>
    <w:rsid w:val="002C5F2B"/>
    <w:rsid w:val="002C7EEE"/>
    <w:rsid w:val="002F7ACE"/>
    <w:rsid w:val="00332E41"/>
    <w:rsid w:val="003473DD"/>
    <w:rsid w:val="00371DBA"/>
    <w:rsid w:val="003D7C1A"/>
    <w:rsid w:val="00451032"/>
    <w:rsid w:val="005018CF"/>
    <w:rsid w:val="00512304"/>
    <w:rsid w:val="0051256D"/>
    <w:rsid w:val="005238B6"/>
    <w:rsid w:val="00525EB4"/>
    <w:rsid w:val="00527FA0"/>
    <w:rsid w:val="00547C83"/>
    <w:rsid w:val="005774B8"/>
    <w:rsid w:val="005A1366"/>
    <w:rsid w:val="005A3965"/>
    <w:rsid w:val="005C1BF8"/>
    <w:rsid w:val="005C2C1D"/>
    <w:rsid w:val="005C3D6A"/>
    <w:rsid w:val="0067013C"/>
    <w:rsid w:val="0068529C"/>
    <w:rsid w:val="00687CA3"/>
    <w:rsid w:val="00743B20"/>
    <w:rsid w:val="00761D18"/>
    <w:rsid w:val="00763F60"/>
    <w:rsid w:val="0076629A"/>
    <w:rsid w:val="00794FF7"/>
    <w:rsid w:val="008017CB"/>
    <w:rsid w:val="008178D9"/>
    <w:rsid w:val="008256A1"/>
    <w:rsid w:val="00871D2E"/>
    <w:rsid w:val="008A367D"/>
    <w:rsid w:val="008E3589"/>
    <w:rsid w:val="0096499A"/>
    <w:rsid w:val="00966CF3"/>
    <w:rsid w:val="009823C7"/>
    <w:rsid w:val="009A0D6B"/>
    <w:rsid w:val="009A18BA"/>
    <w:rsid w:val="009A4908"/>
    <w:rsid w:val="009E2533"/>
    <w:rsid w:val="009F7BE3"/>
    <w:rsid w:val="00A97690"/>
    <w:rsid w:val="00B20FAF"/>
    <w:rsid w:val="00B27896"/>
    <w:rsid w:val="00BB06AB"/>
    <w:rsid w:val="00C33A2A"/>
    <w:rsid w:val="00C41F02"/>
    <w:rsid w:val="00C82EE4"/>
    <w:rsid w:val="00C87B6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F0383A"/>
    <w:rsid w:val="00F3646E"/>
    <w:rsid w:val="00F5267E"/>
    <w:rsid w:val="00F70B40"/>
    <w:rsid w:val="00FE17B3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97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customStyle="1" w:styleId="ListTable4Accent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Light">
    <w:name w:val="Grid Table Light"/>
    <w:basedOn w:val="a1"/>
    <w:uiPriority w:val="40"/>
    <w:rsid w:val="00CC02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a">
    <w:name w:val="header"/>
    <w:basedOn w:val="a"/>
    <w:link w:val="ab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4C50"/>
  </w:style>
  <w:style w:type="paragraph" w:styleId="ac">
    <w:name w:val="footer"/>
    <w:basedOn w:val="a"/>
    <w:link w:val="ad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4C50"/>
  </w:style>
  <w:style w:type="paragraph" w:styleId="ae">
    <w:name w:val="Balloon Text"/>
    <w:basedOn w:val="a"/>
    <w:link w:val="af"/>
    <w:uiPriority w:val="99"/>
    <w:semiHidden/>
    <w:unhideWhenUsed/>
    <w:rsid w:val="005C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2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customStyle="1" w:styleId="ListTable4Accent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5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Light">
    <w:name w:val="Grid Table Light"/>
    <w:basedOn w:val="a1"/>
    <w:uiPriority w:val="40"/>
    <w:rsid w:val="00CC02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a">
    <w:name w:val="header"/>
    <w:basedOn w:val="a"/>
    <w:link w:val="ab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C4C50"/>
  </w:style>
  <w:style w:type="paragraph" w:styleId="ac">
    <w:name w:val="footer"/>
    <w:basedOn w:val="a"/>
    <w:link w:val="ad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C4C50"/>
  </w:style>
  <w:style w:type="paragraph" w:styleId="ae">
    <w:name w:val="Balloon Text"/>
    <w:basedOn w:val="a"/>
    <w:link w:val="af"/>
    <w:uiPriority w:val="99"/>
    <w:semiHidden/>
    <w:unhideWhenUsed/>
    <w:rsid w:val="005C2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2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E21DEC9D64328913798E1224A0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3AA6A-982E-4318-B128-5AB9F12F169C}"/>
      </w:docPartPr>
      <w:docPartBody>
        <w:p w:rsidR="00063647" w:rsidRDefault="00D44C81" w:rsidP="00D44C81">
          <w:pPr>
            <w:pStyle w:val="FC3E21DEC9D64328913798E1224A075E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D7FA651D5B4811A3D6B258B3AC0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22A57-67C1-4D81-9E1A-F2D10D19447F}"/>
      </w:docPartPr>
      <w:docPartBody>
        <w:p w:rsidR="00000000" w:rsidRDefault="009F2347" w:rsidP="009F2347">
          <w:pPr>
            <w:pStyle w:val="D9D7FA651D5B4811A3D6B258B3AC012A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26C069F34244E2AD42ABB8F7F7BC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E590C4-3855-4498-89E6-ABD329C24521}"/>
      </w:docPartPr>
      <w:docPartBody>
        <w:p w:rsidR="00000000" w:rsidRDefault="009F2347" w:rsidP="009F2347">
          <w:pPr>
            <w:pStyle w:val="6326C069F34244E2AD42ABB8F7F7BC64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BD266DDA3C4827B70F651391D26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CDB04-70B1-4E38-83D8-7BB39DC59AED}"/>
      </w:docPartPr>
      <w:docPartBody>
        <w:p w:rsidR="00000000" w:rsidRDefault="009F2347" w:rsidP="009F2347">
          <w:pPr>
            <w:pStyle w:val="38BD266DDA3C4827B70F651391D264D4"/>
          </w:pPr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95"/>
    <w:rsid w:val="00053E2C"/>
    <w:rsid w:val="000619C9"/>
    <w:rsid w:val="00063647"/>
    <w:rsid w:val="000802C3"/>
    <w:rsid w:val="00130135"/>
    <w:rsid w:val="001627C6"/>
    <w:rsid w:val="002352CE"/>
    <w:rsid w:val="002374C7"/>
    <w:rsid w:val="00276B8C"/>
    <w:rsid w:val="002C7AFE"/>
    <w:rsid w:val="00344052"/>
    <w:rsid w:val="00345B28"/>
    <w:rsid w:val="00357245"/>
    <w:rsid w:val="00361B8A"/>
    <w:rsid w:val="003E431E"/>
    <w:rsid w:val="00433728"/>
    <w:rsid w:val="00496CBC"/>
    <w:rsid w:val="004E433E"/>
    <w:rsid w:val="00511775"/>
    <w:rsid w:val="005241C7"/>
    <w:rsid w:val="00543D7E"/>
    <w:rsid w:val="00601ACF"/>
    <w:rsid w:val="00630F70"/>
    <w:rsid w:val="00651CEB"/>
    <w:rsid w:val="00663E7E"/>
    <w:rsid w:val="00693D87"/>
    <w:rsid w:val="006D06FE"/>
    <w:rsid w:val="006D205A"/>
    <w:rsid w:val="006F24E5"/>
    <w:rsid w:val="00763E59"/>
    <w:rsid w:val="007E7EA4"/>
    <w:rsid w:val="008057B7"/>
    <w:rsid w:val="008355F0"/>
    <w:rsid w:val="00867E24"/>
    <w:rsid w:val="008B090E"/>
    <w:rsid w:val="009010B0"/>
    <w:rsid w:val="0092484B"/>
    <w:rsid w:val="009B2FEA"/>
    <w:rsid w:val="009F2347"/>
    <w:rsid w:val="00A37780"/>
    <w:rsid w:val="00A64CC6"/>
    <w:rsid w:val="00AE54E8"/>
    <w:rsid w:val="00AF4DAE"/>
    <w:rsid w:val="00B56827"/>
    <w:rsid w:val="00B66D29"/>
    <w:rsid w:val="00B705AE"/>
    <w:rsid w:val="00BC03DF"/>
    <w:rsid w:val="00CD3BB1"/>
    <w:rsid w:val="00CD64F6"/>
    <w:rsid w:val="00CF7E25"/>
    <w:rsid w:val="00D15F37"/>
    <w:rsid w:val="00D44C81"/>
    <w:rsid w:val="00E00077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347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  <w:style w:type="paragraph" w:customStyle="1" w:styleId="7ABFE5C62992461D99D1C8A809906446">
    <w:name w:val="7ABFE5C62992461D99D1C8A809906446"/>
    <w:rsid w:val="00063647"/>
  </w:style>
  <w:style w:type="paragraph" w:customStyle="1" w:styleId="82F098279D7448A38154B968D0B51D8B">
    <w:name w:val="82F098279D7448A38154B968D0B51D8B"/>
    <w:rsid w:val="00361B8A"/>
  </w:style>
  <w:style w:type="paragraph" w:customStyle="1" w:styleId="40976C49E18A40809C4BF1506A60AD93">
    <w:name w:val="40976C49E18A40809C4BF1506A60AD93"/>
    <w:rsid w:val="00361B8A"/>
  </w:style>
  <w:style w:type="paragraph" w:customStyle="1" w:styleId="190AA250B27C4AA0980FA5A5329A8910">
    <w:name w:val="190AA250B27C4AA0980FA5A5329A8910"/>
    <w:rsid w:val="009F2347"/>
    <w:pPr>
      <w:spacing w:after="200" w:line="276" w:lineRule="auto"/>
    </w:pPr>
  </w:style>
  <w:style w:type="paragraph" w:customStyle="1" w:styleId="D9D7FA651D5B4811A3D6B258B3AC012A">
    <w:name w:val="D9D7FA651D5B4811A3D6B258B3AC012A"/>
    <w:rsid w:val="009F2347"/>
    <w:pPr>
      <w:spacing w:after="200" w:line="276" w:lineRule="auto"/>
    </w:pPr>
  </w:style>
  <w:style w:type="paragraph" w:customStyle="1" w:styleId="6326C069F34244E2AD42ABB8F7F7BC64">
    <w:name w:val="6326C069F34244E2AD42ABB8F7F7BC64"/>
    <w:rsid w:val="009F2347"/>
    <w:pPr>
      <w:spacing w:after="200" w:line="276" w:lineRule="auto"/>
    </w:pPr>
  </w:style>
  <w:style w:type="paragraph" w:customStyle="1" w:styleId="38BD266DDA3C4827B70F651391D264D4">
    <w:name w:val="38BD266DDA3C4827B70F651391D264D4"/>
    <w:rsid w:val="009F234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2347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  <w:style w:type="paragraph" w:customStyle="1" w:styleId="7ABFE5C62992461D99D1C8A809906446">
    <w:name w:val="7ABFE5C62992461D99D1C8A809906446"/>
    <w:rsid w:val="00063647"/>
  </w:style>
  <w:style w:type="paragraph" w:customStyle="1" w:styleId="82F098279D7448A38154B968D0B51D8B">
    <w:name w:val="82F098279D7448A38154B968D0B51D8B"/>
    <w:rsid w:val="00361B8A"/>
  </w:style>
  <w:style w:type="paragraph" w:customStyle="1" w:styleId="40976C49E18A40809C4BF1506A60AD93">
    <w:name w:val="40976C49E18A40809C4BF1506A60AD93"/>
    <w:rsid w:val="00361B8A"/>
  </w:style>
  <w:style w:type="paragraph" w:customStyle="1" w:styleId="190AA250B27C4AA0980FA5A5329A8910">
    <w:name w:val="190AA250B27C4AA0980FA5A5329A8910"/>
    <w:rsid w:val="009F2347"/>
    <w:pPr>
      <w:spacing w:after="200" w:line="276" w:lineRule="auto"/>
    </w:pPr>
  </w:style>
  <w:style w:type="paragraph" w:customStyle="1" w:styleId="D9D7FA651D5B4811A3D6B258B3AC012A">
    <w:name w:val="D9D7FA651D5B4811A3D6B258B3AC012A"/>
    <w:rsid w:val="009F2347"/>
    <w:pPr>
      <w:spacing w:after="200" w:line="276" w:lineRule="auto"/>
    </w:pPr>
  </w:style>
  <w:style w:type="paragraph" w:customStyle="1" w:styleId="6326C069F34244E2AD42ABB8F7F7BC64">
    <w:name w:val="6326C069F34244E2AD42ABB8F7F7BC64"/>
    <w:rsid w:val="009F2347"/>
    <w:pPr>
      <w:spacing w:after="200" w:line="276" w:lineRule="auto"/>
    </w:pPr>
  </w:style>
  <w:style w:type="paragraph" w:customStyle="1" w:styleId="38BD266DDA3C4827B70F651391D264D4">
    <w:name w:val="38BD266DDA3C4827B70F651391D264D4"/>
    <w:rsid w:val="009F234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B5C7-6157-4629-BB32-299EEC57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T6</dc:creator>
  <cp:lastModifiedBy>HONKERTRON</cp:lastModifiedBy>
  <cp:revision>2</cp:revision>
  <dcterms:created xsi:type="dcterms:W3CDTF">2019-06-11T07:28:00Z</dcterms:created>
  <dcterms:modified xsi:type="dcterms:W3CDTF">2019-06-11T07:28:00Z</dcterms:modified>
</cp:coreProperties>
</file>